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</w:t>
      </w:r>
      <w:r w:rsidR="001E40E7">
        <w:t>/dovŕšilo</w:t>
      </w:r>
      <w:r w:rsidR="00E26388" w:rsidRPr="001765E8">
        <w:t xml:space="preserve">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</w:t>
      </w:r>
      <w:r w:rsidR="001E40E7">
        <w:rPr>
          <w:b/>
          <w:lang w:eastAsia="sk-SK"/>
        </w:rPr>
        <w:t>/</w:t>
      </w:r>
      <w:r w:rsidR="001E40E7" w:rsidRPr="005E6D0C">
        <w:rPr>
          <w:b/>
          <w:lang w:eastAsia="sk-SK"/>
        </w:rPr>
        <w:t>dovŕšilo</w:t>
      </w:r>
      <w:r w:rsidR="0065287C" w:rsidRPr="005E6D0C">
        <w:rPr>
          <w:b/>
          <w:lang w:eastAsia="sk-SK"/>
        </w:rPr>
        <w:t xml:space="preserve"> 15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7AEA" w:rsidRDefault="00907AEA" w:rsidP="00B621D3">
      <w:r>
        <w:separator/>
      </w:r>
    </w:p>
  </w:endnote>
  <w:endnote w:type="continuationSeparator" w:id="0">
    <w:p w:rsidR="00907AEA" w:rsidRDefault="00907AEA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7AEA" w:rsidRDefault="00907AEA" w:rsidP="00B621D3">
      <w:r>
        <w:separator/>
      </w:r>
    </w:p>
  </w:footnote>
  <w:footnote w:type="continuationSeparator" w:id="0">
    <w:p w:rsidR="00907AEA" w:rsidRDefault="00907AEA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 w16cid:durableId="59332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9E3"/>
    <w:rsid w:val="00001E62"/>
    <w:rsid w:val="00002055"/>
    <w:rsid w:val="000505C4"/>
    <w:rsid w:val="00166D2B"/>
    <w:rsid w:val="001765E8"/>
    <w:rsid w:val="0019672C"/>
    <w:rsid w:val="001E40E7"/>
    <w:rsid w:val="002032C8"/>
    <w:rsid w:val="00226BE9"/>
    <w:rsid w:val="00230DB8"/>
    <w:rsid w:val="00246E9F"/>
    <w:rsid w:val="002729E2"/>
    <w:rsid w:val="002B008F"/>
    <w:rsid w:val="002C46C1"/>
    <w:rsid w:val="00397F21"/>
    <w:rsid w:val="003A1693"/>
    <w:rsid w:val="004570F5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07AEA"/>
    <w:rsid w:val="00920640"/>
    <w:rsid w:val="00925680"/>
    <w:rsid w:val="00927E94"/>
    <w:rsid w:val="00975962"/>
    <w:rsid w:val="00A5161D"/>
    <w:rsid w:val="00AB03AB"/>
    <w:rsid w:val="00AB552B"/>
    <w:rsid w:val="00AF0FFF"/>
    <w:rsid w:val="00AF7E77"/>
    <w:rsid w:val="00B51941"/>
    <w:rsid w:val="00B621D3"/>
    <w:rsid w:val="00B83F4A"/>
    <w:rsid w:val="00C17E6B"/>
    <w:rsid w:val="00C53523"/>
    <w:rsid w:val="00CC0610"/>
    <w:rsid w:val="00D005A9"/>
    <w:rsid w:val="00D120A1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7D095"/>
  <w15:docId w15:val="{5C4C7F5C-27E4-4A4B-8B57-4A75FEEE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9476-7508-46E5-93D3-62C94259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Perla Poracká</cp:lastModifiedBy>
  <cp:revision>5</cp:revision>
  <cp:lastPrinted>2022-06-29T10:10:00Z</cp:lastPrinted>
  <dcterms:created xsi:type="dcterms:W3CDTF">2022-06-29T12:29:00Z</dcterms:created>
  <dcterms:modified xsi:type="dcterms:W3CDTF">2022-12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